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11110" w:type="dxa"/>
        <w:tblLook w:val="04A0" w:firstRow="1" w:lastRow="0" w:firstColumn="1" w:lastColumn="0" w:noHBand="0" w:noVBand="1"/>
      </w:tblPr>
      <w:tblGrid>
        <w:gridCol w:w="2720"/>
        <w:gridCol w:w="3485"/>
        <w:gridCol w:w="2655"/>
        <w:gridCol w:w="2250"/>
      </w:tblGrid>
      <w:tr w:rsidR="00D72A40" w:rsidRPr="00D30F30" w:rsidTr="00D7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D72A40" w:rsidRPr="00D30F30" w:rsidRDefault="00D72A40">
            <w:pPr>
              <w:rPr>
                <w:rFonts w:ascii="Times New Roman" w:hAnsi="Times New Roman" w:cs="Times New Roman"/>
                <w:noProof/>
              </w:rPr>
            </w:pPr>
            <w:r w:rsidRPr="00D30F30">
              <w:rPr>
                <w:rFonts w:ascii="Times New Roman" w:hAnsi="Times New Roman" w:cs="Times New Roman"/>
                <w:noProof/>
              </w:rPr>
              <w:t>Linux Commands</w:t>
            </w:r>
          </w:p>
        </w:tc>
        <w:tc>
          <w:tcPr>
            <w:tcW w:w="3485" w:type="dxa"/>
          </w:tcPr>
          <w:p w:rsidR="00D72A40" w:rsidRPr="00D30F30" w:rsidRDefault="00D72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30F30">
              <w:rPr>
                <w:noProof/>
              </w:rPr>
              <w:t>Explaining</w:t>
            </w:r>
          </w:p>
        </w:tc>
        <w:tc>
          <w:tcPr>
            <w:tcW w:w="2655" w:type="dxa"/>
          </w:tcPr>
          <w:p w:rsidR="00D72A40" w:rsidRPr="00D30F30" w:rsidRDefault="00D72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30F30">
              <w:rPr>
                <w:noProof/>
              </w:rPr>
              <w:t>Examples</w:t>
            </w:r>
          </w:p>
        </w:tc>
        <w:tc>
          <w:tcPr>
            <w:tcW w:w="2250" w:type="dxa"/>
          </w:tcPr>
          <w:p w:rsidR="00D72A40" w:rsidRPr="00D30F30" w:rsidRDefault="00D72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30F30">
              <w:rPr>
                <w:noProof/>
              </w:rPr>
              <w:t>Comments</w:t>
            </w:r>
          </w:p>
        </w:tc>
      </w:tr>
      <w:tr w:rsidR="00D72A4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D72A40" w:rsidRPr="00D30F30" w:rsidRDefault="00D72A40">
            <w:pPr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ps</w:t>
            </w:r>
          </w:p>
        </w:tc>
        <w:tc>
          <w:tcPr>
            <w:tcW w:w="3485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process</w:t>
            </w:r>
          </w:p>
        </w:tc>
        <w:tc>
          <w:tcPr>
            <w:tcW w:w="2655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ps aux / ps –ef</w:t>
            </w:r>
          </w:p>
        </w:tc>
        <w:tc>
          <w:tcPr>
            <w:tcW w:w="2250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D72A4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D72A40" w:rsidRPr="00D30F30" w:rsidRDefault="00D72A40">
            <w:pPr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lsof</w:t>
            </w:r>
          </w:p>
        </w:tc>
        <w:tc>
          <w:tcPr>
            <w:tcW w:w="3485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listen open files</w:t>
            </w:r>
          </w:p>
        </w:tc>
        <w:tc>
          <w:tcPr>
            <w:tcW w:w="2655" w:type="dxa"/>
          </w:tcPr>
          <w:p w:rsidR="00D72A40" w:rsidRPr="00D30F30" w:rsidRDefault="00D72A4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 xml:space="preserve">lsof –i  :80 </w:t>
            </w:r>
          </w:p>
        </w:tc>
        <w:tc>
          <w:tcPr>
            <w:tcW w:w="2250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D72A4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D72A40" w:rsidRPr="00D30F30" w:rsidRDefault="00D72A40">
            <w:pPr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netplan</w:t>
            </w:r>
          </w:p>
        </w:tc>
        <w:tc>
          <w:tcPr>
            <w:tcW w:w="3485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network configuration file</w:t>
            </w:r>
          </w:p>
        </w:tc>
        <w:tc>
          <w:tcPr>
            <w:tcW w:w="2655" w:type="dxa"/>
          </w:tcPr>
          <w:p w:rsidR="00D72A40" w:rsidRPr="00D30F30" w:rsidRDefault="00D72A4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netplan generate / netplan aply</w:t>
            </w:r>
          </w:p>
        </w:tc>
        <w:tc>
          <w:tcPr>
            <w:tcW w:w="2250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/etc/netplan/*.yaml</w:t>
            </w:r>
          </w:p>
        </w:tc>
      </w:tr>
      <w:tr w:rsidR="00D72A4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D72A40" w:rsidRPr="00D30F30" w:rsidRDefault="00005AE6">
            <w:pPr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netstat -tulnp</w:t>
            </w:r>
          </w:p>
        </w:tc>
        <w:tc>
          <w:tcPr>
            <w:tcW w:w="3485" w:type="dxa"/>
          </w:tcPr>
          <w:p w:rsidR="00D72A40" w:rsidRPr="00D30F30" w:rsidRDefault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network statistics / - t=TCP –u=UDP –l=listen</w:t>
            </w:r>
          </w:p>
        </w:tc>
        <w:tc>
          <w:tcPr>
            <w:tcW w:w="2655" w:type="dxa"/>
          </w:tcPr>
          <w:p w:rsidR="00D72A40" w:rsidRPr="00D30F30" w:rsidRDefault="00005AE6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netstat –tulnp | grep 8080</w:t>
            </w:r>
          </w:p>
          <w:p w:rsidR="00005AE6" w:rsidRPr="00D30F30" w:rsidRDefault="00005AE6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 xml:space="preserve">nestat –tulnp | grep apache2 </w:t>
            </w:r>
          </w:p>
        </w:tc>
        <w:tc>
          <w:tcPr>
            <w:tcW w:w="2250" w:type="dxa"/>
          </w:tcPr>
          <w:p w:rsidR="00D72A40" w:rsidRPr="00D30F30" w:rsidRDefault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005AE6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05AE6" w:rsidRPr="00D30F30" w:rsidRDefault="00005AE6">
            <w:pPr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chmod</w:t>
            </w:r>
          </w:p>
        </w:tc>
        <w:tc>
          <w:tcPr>
            <w:tcW w:w="3485" w:type="dxa"/>
          </w:tcPr>
          <w:p w:rsidR="00005AE6" w:rsidRPr="00D30F30" w:rsidRDefault="00005AE6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change access rights to file or folder</w:t>
            </w:r>
          </w:p>
        </w:tc>
        <w:tc>
          <w:tcPr>
            <w:tcW w:w="2655" w:type="dxa"/>
          </w:tcPr>
          <w:p w:rsidR="00005AE6" w:rsidRPr="00D30F30" w:rsidRDefault="00005AE6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chmod 777</w:t>
            </w:r>
          </w:p>
        </w:tc>
        <w:tc>
          <w:tcPr>
            <w:tcW w:w="2250" w:type="dxa"/>
          </w:tcPr>
          <w:p w:rsidR="00005AE6" w:rsidRPr="00D30F30" w:rsidRDefault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7 – owner – 7 group – 7 others</w:t>
            </w:r>
          </w:p>
        </w:tc>
      </w:tr>
      <w:tr w:rsidR="00005AE6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05AE6" w:rsidRPr="00D30F30" w:rsidRDefault="00005AE6">
            <w:pPr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chown</w:t>
            </w:r>
          </w:p>
        </w:tc>
        <w:tc>
          <w:tcPr>
            <w:tcW w:w="3485" w:type="dxa"/>
          </w:tcPr>
          <w:p w:rsidR="00005AE6" w:rsidRPr="00D30F30" w:rsidRDefault="00005AE6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 xml:space="preserve">change the owner </w:t>
            </w:r>
          </w:p>
        </w:tc>
        <w:tc>
          <w:tcPr>
            <w:tcW w:w="2655" w:type="dxa"/>
          </w:tcPr>
          <w:p w:rsidR="00005AE6" w:rsidRPr="00D30F30" w:rsidRDefault="00005AE6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chown –r www-data:www-data</w:t>
            </w:r>
          </w:p>
        </w:tc>
        <w:tc>
          <w:tcPr>
            <w:tcW w:w="2250" w:type="dxa"/>
          </w:tcPr>
          <w:p w:rsidR="00005AE6" w:rsidRPr="00D30F30" w:rsidRDefault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005AE6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05AE6" w:rsidRPr="00D30F30" w:rsidRDefault="00005AE6">
            <w:pPr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 xml:space="preserve">grep –i </w:t>
            </w:r>
          </w:p>
        </w:tc>
        <w:tc>
          <w:tcPr>
            <w:tcW w:w="3485" w:type="dxa"/>
          </w:tcPr>
          <w:p w:rsidR="00005AE6" w:rsidRPr="00D30F30" w:rsidRDefault="00005AE6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searching and matching text patterns</w:t>
            </w:r>
          </w:p>
        </w:tc>
        <w:tc>
          <w:tcPr>
            <w:tcW w:w="2655" w:type="dxa"/>
          </w:tcPr>
          <w:p w:rsidR="00005AE6" w:rsidRPr="00D30F30" w:rsidRDefault="00D30F3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30F30">
              <w:rPr>
                <w:noProof/>
                <w:sz w:val="16"/>
                <w:szCs w:val="16"/>
              </w:rPr>
              <w:t>grep –i error /var/log/error.log | tail -20</w:t>
            </w:r>
          </w:p>
        </w:tc>
        <w:tc>
          <w:tcPr>
            <w:tcW w:w="2250" w:type="dxa"/>
          </w:tcPr>
          <w:p w:rsidR="00D30F30" w:rsidRPr="00D30F30" w:rsidRDefault="00D30F30" w:rsidP="00D3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:rsidR="00D30F30" w:rsidRPr="00D30F30" w:rsidRDefault="00D30F30" w:rsidP="00D3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D30F3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D30F30" w:rsidRPr="00D30F30" w:rsidRDefault="00D30F3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f -h</w:t>
            </w:r>
          </w:p>
        </w:tc>
        <w:tc>
          <w:tcPr>
            <w:tcW w:w="3485" w:type="dxa"/>
          </w:tcPr>
          <w:p w:rsidR="00D30F30" w:rsidRPr="00D30F30" w:rsidRDefault="00D30F30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how space available</w:t>
            </w:r>
          </w:p>
        </w:tc>
        <w:tc>
          <w:tcPr>
            <w:tcW w:w="2655" w:type="dxa"/>
          </w:tcPr>
          <w:p w:rsidR="00D30F30" w:rsidRPr="00D30F30" w:rsidRDefault="00D30F3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f –h / || df –h . || df –h /etc/</w:t>
            </w:r>
          </w:p>
        </w:tc>
        <w:tc>
          <w:tcPr>
            <w:tcW w:w="2250" w:type="dxa"/>
          </w:tcPr>
          <w:p w:rsidR="00D30F30" w:rsidRPr="00D30F30" w:rsidRDefault="00D30F30" w:rsidP="00D3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D30F3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D30F30" w:rsidRDefault="00D30F3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at &gt; /path/file.txt</w:t>
            </w:r>
          </w:p>
        </w:tc>
        <w:tc>
          <w:tcPr>
            <w:tcW w:w="3485" w:type="dxa"/>
          </w:tcPr>
          <w:p w:rsidR="00D30F30" w:rsidRDefault="003E7A6D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reate and opne file for itroducing text</w:t>
            </w:r>
          </w:p>
        </w:tc>
        <w:tc>
          <w:tcPr>
            <w:tcW w:w="2655" w:type="dxa"/>
          </w:tcPr>
          <w:p w:rsidR="00D30F30" w:rsidRDefault="00D30F3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2250" w:type="dxa"/>
          </w:tcPr>
          <w:p w:rsidR="00D30F30" w:rsidRPr="00D30F30" w:rsidRDefault="00D30F30" w:rsidP="003E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3E7A6D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E7A6D" w:rsidRDefault="003E7A6D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at /DATA/file.txt</w:t>
            </w:r>
          </w:p>
        </w:tc>
        <w:tc>
          <w:tcPr>
            <w:tcW w:w="3485" w:type="dxa"/>
          </w:tcPr>
          <w:p w:rsidR="003E7A6D" w:rsidRDefault="003E7A6D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le properties</w:t>
            </w:r>
          </w:p>
        </w:tc>
        <w:tc>
          <w:tcPr>
            <w:tcW w:w="2655" w:type="dxa"/>
          </w:tcPr>
          <w:p w:rsidR="003E7A6D" w:rsidRDefault="003E7A6D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2250" w:type="dxa"/>
          </w:tcPr>
          <w:p w:rsidR="003E7A6D" w:rsidRPr="00D30F30" w:rsidRDefault="003E7A6D" w:rsidP="003E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155FA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55FA0" w:rsidRDefault="00155FA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udo –u postgres psql</w:t>
            </w:r>
          </w:p>
        </w:tc>
        <w:tc>
          <w:tcPr>
            <w:tcW w:w="3485" w:type="dxa"/>
          </w:tcPr>
          <w:p w:rsidR="00155FA0" w:rsidRDefault="00155FA0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nect to psql via user postgres</w:t>
            </w:r>
          </w:p>
        </w:tc>
        <w:tc>
          <w:tcPr>
            <w:tcW w:w="2655" w:type="dxa"/>
          </w:tcPr>
          <w:p w:rsidR="00155FA0" w:rsidRDefault="00155FA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2250" w:type="dxa"/>
          </w:tcPr>
          <w:p w:rsidR="00155FA0" w:rsidRPr="00D30F30" w:rsidRDefault="00155FA0" w:rsidP="003E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ostgeSql</w:t>
            </w:r>
          </w:p>
        </w:tc>
      </w:tr>
      <w:tr w:rsidR="00155FA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55FA0" w:rsidRDefault="00155FA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udo mysql –u root –p</w:t>
            </w:r>
          </w:p>
        </w:tc>
        <w:tc>
          <w:tcPr>
            <w:tcW w:w="3485" w:type="dxa"/>
          </w:tcPr>
          <w:p w:rsidR="00155FA0" w:rsidRDefault="00155FA0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nect to mysql asking password</w:t>
            </w:r>
          </w:p>
        </w:tc>
        <w:tc>
          <w:tcPr>
            <w:tcW w:w="2655" w:type="dxa"/>
          </w:tcPr>
          <w:p w:rsidR="00155FA0" w:rsidRDefault="00155FA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2250" w:type="dxa"/>
          </w:tcPr>
          <w:p w:rsidR="00155FA0" w:rsidRDefault="00155FA0" w:rsidP="003E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ySql</w:t>
            </w:r>
          </w:p>
        </w:tc>
      </w:tr>
      <w:tr w:rsidR="00155FA0" w:rsidRPr="00D30F30" w:rsidTr="00D7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55FA0" w:rsidRDefault="00155FA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485" w:type="dxa"/>
          </w:tcPr>
          <w:p w:rsidR="00155FA0" w:rsidRDefault="00155FA0" w:rsidP="00005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2655" w:type="dxa"/>
          </w:tcPr>
          <w:p w:rsidR="00155FA0" w:rsidRDefault="00155FA0" w:rsidP="00D7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2250" w:type="dxa"/>
          </w:tcPr>
          <w:p w:rsidR="00155FA0" w:rsidRDefault="00155FA0" w:rsidP="003E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:rsidR="00D30F30" w:rsidRDefault="00D30F30">
      <w:pPr>
        <w:rPr>
          <w:noProof/>
        </w:rPr>
      </w:pPr>
    </w:p>
    <w:p w:rsidR="00155FA0" w:rsidRDefault="00155FA0">
      <w:pPr>
        <w:rPr>
          <w:noProof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3916"/>
      </w:tblGrid>
      <w:tr w:rsidR="00155FA0" w:rsidRPr="00155FA0" w:rsidTr="00155F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ySQL</w:t>
            </w:r>
          </w:p>
        </w:tc>
      </w:tr>
      <w:tr w:rsidR="00155FA0" w:rsidRPr="00155FA0" w:rsidTr="00155F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sudo</w:t>
            </w:r>
            <w:proofErr w:type="spellEnd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u </w:t>
            </w: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postgres</w:t>
            </w:r>
            <w:proofErr w:type="spellEnd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p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sudo</w:t>
            </w:r>
            <w:proofErr w:type="spellEnd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mysql</w:t>
            </w:r>
            <w:proofErr w:type="spellEnd"/>
          </w:p>
        </w:tc>
      </w:tr>
      <w:tr w:rsidR="00155FA0" w:rsidRPr="00155FA0" w:rsidTr="00155F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psql</w:t>
            </w:r>
            <w:proofErr w:type="spellEnd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U username -d </w:t>
            </w: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db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mysql</w:t>
            </w:r>
            <w:proofErr w:type="spellEnd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u username -p </w:t>
            </w: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dbname</w:t>
            </w:r>
            <w:proofErr w:type="spellEnd"/>
          </w:p>
        </w:tc>
      </w:tr>
      <w:tr w:rsidR="00155FA0" w:rsidRPr="00155FA0" w:rsidTr="00155F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psql</w:t>
            </w:r>
            <w:proofErr w:type="spellEnd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h localhost -U user -d </w:t>
            </w: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FA0" w:rsidRPr="00155FA0" w:rsidRDefault="00155FA0" w:rsidP="0015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mysql</w:t>
            </w:r>
            <w:proofErr w:type="spellEnd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h localhost -u user -p </w:t>
            </w:r>
            <w:proofErr w:type="spellStart"/>
            <w:r w:rsidRPr="00155FA0">
              <w:rPr>
                <w:rFonts w:ascii="Courier New" w:eastAsia="Times New Roman" w:hAnsi="Courier New" w:cs="Courier New"/>
                <w:sz w:val="20"/>
                <w:szCs w:val="20"/>
              </w:rPr>
              <w:t>db</w:t>
            </w:r>
            <w:proofErr w:type="spellEnd"/>
          </w:p>
        </w:tc>
      </w:tr>
    </w:tbl>
    <w:p w:rsidR="00155FA0" w:rsidRPr="00D30F30" w:rsidRDefault="00155FA0">
      <w:pPr>
        <w:rPr>
          <w:noProof/>
        </w:rPr>
      </w:pPr>
    </w:p>
    <w:p w:rsidR="00884B89" w:rsidRPr="00D30F30" w:rsidRDefault="00D30F30" w:rsidP="00D30F30">
      <w:pPr>
        <w:tabs>
          <w:tab w:val="left" w:pos="2003"/>
        </w:tabs>
        <w:spacing w:after="0"/>
        <w:rPr>
          <w:b/>
          <w:noProof/>
        </w:rPr>
      </w:pPr>
      <w:r w:rsidRPr="00D30F30">
        <w:rPr>
          <w:b/>
          <w:noProof/>
        </w:rPr>
        <w:tab/>
      </w:r>
    </w:p>
    <w:p w:rsidR="00D30F30" w:rsidRPr="00D30F30" w:rsidRDefault="00D30F30" w:rsidP="00D30F30">
      <w:pPr>
        <w:tabs>
          <w:tab w:val="left" w:pos="2003"/>
        </w:tabs>
        <w:spacing w:after="0"/>
        <w:rPr>
          <w:b/>
          <w:noProof/>
          <w:sz w:val="16"/>
          <w:szCs w:val="16"/>
        </w:rPr>
      </w:pPr>
      <w:r w:rsidRPr="00D30F30">
        <w:rPr>
          <w:b/>
          <w:noProof/>
          <w:sz w:val="16"/>
          <w:szCs w:val="16"/>
        </w:rPr>
        <w:t>netstat -tlnp | grep postgres</w:t>
      </w:r>
    </w:p>
    <w:p w:rsidR="00D30F30" w:rsidRPr="00D30F30" w:rsidRDefault="00D30F30" w:rsidP="00D30F30">
      <w:pPr>
        <w:tabs>
          <w:tab w:val="left" w:pos="2003"/>
        </w:tabs>
        <w:spacing w:after="0"/>
        <w:rPr>
          <w:b/>
          <w:noProof/>
          <w:sz w:val="16"/>
          <w:szCs w:val="16"/>
        </w:rPr>
      </w:pPr>
      <w:r w:rsidRPr="00D30F30">
        <w:rPr>
          <w:b/>
          <w:noProof/>
          <w:sz w:val="16"/>
          <w:szCs w:val="16"/>
        </w:rPr>
        <w:t>cat .env | grep DB_</w:t>
      </w:r>
    </w:p>
    <w:p w:rsidR="00D30F30" w:rsidRPr="00D30F30" w:rsidRDefault="00D30F30" w:rsidP="00D30F30">
      <w:pPr>
        <w:tabs>
          <w:tab w:val="left" w:pos="2003"/>
        </w:tabs>
        <w:spacing w:after="0"/>
        <w:rPr>
          <w:b/>
          <w:noProof/>
          <w:sz w:val="16"/>
          <w:szCs w:val="16"/>
        </w:rPr>
      </w:pPr>
      <w:r w:rsidRPr="00D30F30">
        <w:rPr>
          <w:b/>
          <w:noProof/>
          <w:sz w:val="16"/>
          <w:szCs w:val="16"/>
        </w:rPr>
        <w:t>grep -i error /var/log/postgresql/postgresql-*-main.log | tail -20</w:t>
      </w:r>
    </w:p>
    <w:sectPr w:rsidR="00D30F30" w:rsidRPr="00D30F30" w:rsidSect="00D72A40">
      <w:pgSz w:w="12240" w:h="15840"/>
      <w:pgMar w:top="180" w:right="108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40"/>
    <w:rsid w:val="00005AE6"/>
    <w:rsid w:val="00155FA0"/>
    <w:rsid w:val="003E7A6D"/>
    <w:rsid w:val="007A3343"/>
    <w:rsid w:val="00884B89"/>
    <w:rsid w:val="00D30F30"/>
    <w:rsid w:val="00D72A40"/>
    <w:rsid w:val="00E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5100"/>
  <w15:chartTrackingRefBased/>
  <w15:docId w15:val="{B3962D9B-5854-4626-A252-5F51441F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7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72A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005A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9EB8-EF4A-4B8A-B773-D4D1683E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Cusnir</dc:creator>
  <cp:keywords/>
  <dc:description/>
  <cp:lastModifiedBy>Sergiu Cusnir</cp:lastModifiedBy>
  <cp:revision>3</cp:revision>
  <dcterms:created xsi:type="dcterms:W3CDTF">2025-09-11T06:45:00Z</dcterms:created>
  <dcterms:modified xsi:type="dcterms:W3CDTF">2025-09-11T13:31:00Z</dcterms:modified>
</cp:coreProperties>
</file>